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0" w:rsidRDefault="0022314F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22314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Хранить вещи в местах общего пользования многоквартирных домов нельзя</w:t>
      </w:r>
    </w:p>
    <w:bookmarkEnd w:id="0"/>
    <w:p w:rsidR="00954919" w:rsidRPr="00B52D1B" w:rsidRDefault="00954919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22314F" w:rsidRPr="0022314F" w:rsidRDefault="0022314F" w:rsidP="0022314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853663B" wp14:editId="4285B1A3">
            <wp:simplePos x="0" y="0"/>
            <wp:positionH relativeFrom="column">
              <wp:posOffset>2663190</wp:posOffset>
            </wp:positionH>
            <wp:positionV relativeFrom="paragraph">
              <wp:posOffset>51435</wp:posOffset>
            </wp:positionV>
            <wp:extent cx="32289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36" y="21409"/>
                <wp:lineTo x="215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14F">
        <w:rPr>
          <w:iCs/>
          <w:spacing w:val="3"/>
          <w:sz w:val="28"/>
          <w:szCs w:val="28"/>
          <w:bdr w:val="none" w:sz="0" w:space="0" w:color="auto" w:frame="1"/>
        </w:rPr>
        <w:t>Велосипеды, самокаты, коляски – любые вещи на лестничных площадках и в коридорах могут стать серьезным препятствием для жильцов во время эвакуации. Хранить личные вещи в подъезде, вне мест, которые специально для этого предназначены, запрещено по закону.</w:t>
      </w:r>
    </w:p>
    <w:p w:rsidR="0022314F" w:rsidRPr="0022314F" w:rsidRDefault="0022314F" w:rsidP="0022314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2314F">
        <w:rPr>
          <w:iCs/>
          <w:spacing w:val="3"/>
          <w:sz w:val="28"/>
          <w:szCs w:val="28"/>
          <w:bdr w:val="none" w:sz="0" w:space="0" w:color="auto" w:frame="1"/>
        </w:rPr>
        <w:t>Ширина путей эвакуации, а также их протяженность регламентируется нормами проектирования для соответствующих объектов. Все зависит от численности людей и высоты здания.</w:t>
      </w:r>
    </w:p>
    <w:p w:rsidR="0022314F" w:rsidRPr="0022314F" w:rsidRDefault="0022314F" w:rsidP="0022314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2314F">
        <w:rPr>
          <w:iCs/>
          <w:spacing w:val="3"/>
          <w:sz w:val="28"/>
          <w:szCs w:val="28"/>
          <w:bdr w:val="none" w:sz="0" w:space="0" w:color="auto" w:frame="1"/>
        </w:rPr>
        <w:t>Посторонние объекты на общедомовой территории увеличивают риск возгорания и мешают эвакуации, блокируют доступ к распределительным щиткам и пожарным кранам.</w:t>
      </w:r>
    </w:p>
    <w:p w:rsidR="0022314F" w:rsidRPr="0022314F" w:rsidRDefault="0022314F" w:rsidP="0022314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2314F">
        <w:rPr>
          <w:iCs/>
          <w:spacing w:val="3"/>
          <w:sz w:val="28"/>
          <w:szCs w:val="28"/>
          <w:bdr w:val="none" w:sz="0" w:space="0" w:color="auto" w:frame="1"/>
        </w:rPr>
        <w:t>Ответственность за захламление административная: предупреждение или штраф. Гражданам грозит наказание до 15 000 рублей, должностным лицам - до 30 000, индивидуальным предпринимателем - до 60 000. Если по вине нарушителя правил пожарной безопасности в огне погиб человек, в дело вступают нормы уголовного законодательства - вплоть до лишения свободы.</w:t>
      </w:r>
    </w:p>
    <w:p w:rsidR="00954919" w:rsidRDefault="0022314F" w:rsidP="0022314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2314F">
        <w:rPr>
          <w:iCs/>
          <w:spacing w:val="3"/>
          <w:sz w:val="28"/>
          <w:szCs w:val="28"/>
          <w:bdr w:val="none" w:sz="0" w:space="0" w:color="auto" w:frame="1"/>
        </w:rPr>
        <w:t>С жалобами на безответственных собственников и соседей-нарушителей следует обращаться в органы жилищной инспекции.</w:t>
      </w:r>
    </w:p>
    <w:p w:rsidR="0022314F" w:rsidRPr="004359E8" w:rsidRDefault="0022314F" w:rsidP="0022314F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55894"/>
    <w:rsid w:val="0007070F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25DED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53A20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307D5"/>
    <w:rsid w:val="00F53179"/>
    <w:rsid w:val="00F81386"/>
    <w:rsid w:val="00F87F54"/>
    <w:rsid w:val="00FC03F6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0E70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7F29-CDC5-42D7-B0B0-013FC326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8:41:00Z</cp:lastPrinted>
  <dcterms:created xsi:type="dcterms:W3CDTF">2025-11-06T08:41:00Z</dcterms:created>
  <dcterms:modified xsi:type="dcterms:W3CDTF">2025-11-06T08:41:00Z</dcterms:modified>
</cp:coreProperties>
</file>